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48" w:rsidRPr="004606EF" w:rsidRDefault="008B276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>
        <w:rPr>
          <w:rFonts w:ascii="Arial Unicode" w:eastAsia="Times New Roman" w:hAnsi="Arial Unicode" w:cs="Tahoma"/>
          <w:b/>
          <w:noProof/>
          <w:color w:val="9400D3"/>
          <w:sz w:val="18"/>
          <w:szCs w:val="1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258</wp:posOffset>
            </wp:positionH>
            <wp:positionV relativeFrom="paragraph">
              <wp:posOffset>-311203</wp:posOffset>
            </wp:positionV>
            <wp:extent cx="3231360" cy="1990164"/>
            <wp:effectExtent l="19050" t="0" r="7140" b="0"/>
            <wp:wrapNone/>
            <wp:docPr id="1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60" cy="19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" w:eastAsia="Times New Roman" w:hAnsi="Arial Unicode" w:cs="Tahoma"/>
          <w:b/>
          <w:noProof/>
          <w:color w:val="9400D3"/>
          <w:sz w:val="18"/>
          <w:szCs w:val="18"/>
          <w:lang w:val="ru-RU" w:eastAsia="ru-RU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6991</wp:posOffset>
            </wp:positionH>
            <wp:positionV relativeFrom="paragraph">
              <wp:posOffset>-181850</wp:posOffset>
            </wp:positionV>
            <wp:extent cx="922852" cy="1685352"/>
            <wp:effectExtent l="57150" t="19050" r="48698" b="10098"/>
            <wp:wrapNone/>
            <wp:docPr id="13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6388" cy="16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6EF">
        <w:rPr>
          <w:rFonts w:ascii="Arial Unicode" w:eastAsia="Times New Roman" w:hAnsi="Arial Unicode" w:cs="Tahoma"/>
          <w:b/>
          <w:noProof/>
          <w:color w:val="9400D3"/>
          <w:sz w:val="18"/>
          <w:szCs w:val="1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532</wp:posOffset>
            </wp:positionH>
            <wp:positionV relativeFrom="paragraph">
              <wp:posOffset>-156942</wp:posOffset>
            </wp:positionV>
            <wp:extent cx="914533" cy="1677980"/>
            <wp:effectExtent l="57150" t="19050" r="37967" b="17470"/>
            <wp:wrapNone/>
            <wp:docPr id="2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14533" cy="167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6EF">
        <w:rPr>
          <w:rFonts w:ascii="Arial Unicode" w:eastAsia="Times New Roman" w:hAnsi="Arial Unicode" w:cs="Tahoma"/>
          <w:b/>
          <w:noProof/>
          <w:color w:val="9400D3"/>
          <w:sz w:val="18"/>
          <w:szCs w:val="1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84820</wp:posOffset>
            </wp:positionH>
            <wp:positionV relativeFrom="paragraph">
              <wp:posOffset>-311285</wp:posOffset>
            </wp:positionV>
            <wp:extent cx="3298081" cy="2033081"/>
            <wp:effectExtent l="19050" t="0" r="0" b="0"/>
            <wp:wrapNone/>
            <wp:docPr id="6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81" cy="20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B48">
        <w:rPr>
          <w:rFonts w:ascii="Arial Unicode" w:eastAsia="Times New Roman" w:hAnsi="Arial Unicode" w:cs="Tahoma"/>
          <w:b/>
          <w:color w:val="9400D3"/>
          <w:sz w:val="18"/>
          <w:szCs w:val="18"/>
          <w:bdr w:val="none" w:sz="0" w:space="0" w:color="auto" w:frame="1"/>
          <w:lang w:eastAsia="ru-RU" w:bidi="ar-SA"/>
        </w:rPr>
        <w:tab/>
      </w:r>
      <w:r w:rsidR="00F12B48">
        <w:rPr>
          <w:rFonts w:ascii="Arial Unicode" w:eastAsia="Times New Roman" w:hAnsi="Arial Unicode" w:cs="Tahoma"/>
          <w:b/>
          <w:color w:val="9400D3"/>
          <w:sz w:val="18"/>
          <w:szCs w:val="18"/>
          <w:bdr w:val="none" w:sz="0" w:space="0" w:color="auto" w:frame="1"/>
          <w:lang w:eastAsia="ru-RU" w:bidi="ar-SA"/>
        </w:rPr>
        <w:tab/>
      </w:r>
      <w:r w:rsidR="00F12B48" w:rsidRPr="00F12B48">
        <w:rPr>
          <w:rFonts w:ascii="Arial Unicode" w:eastAsia="Times New Roman" w:hAnsi="Arial Unicode" w:cs="Tahoma"/>
          <w:b/>
          <w:color w:val="1F497D" w:themeColor="text2"/>
          <w:sz w:val="18"/>
          <w:szCs w:val="18"/>
          <w:bdr w:val="none" w:sz="0" w:space="0" w:color="auto" w:frame="1"/>
          <w:lang w:eastAsia="ru-RU" w:bidi="ar-SA"/>
        </w:rPr>
        <w:t xml:space="preserve">       </w:t>
      </w:r>
      <w:r w:rsidR="004606EF">
        <w:rPr>
          <w:rFonts w:ascii="Sylfaen" w:eastAsia="Times New Roman" w:hAnsi="Sylfaen" w:cs="Tahoma"/>
          <w:b/>
          <w:color w:val="1F497D" w:themeColor="text2"/>
          <w:sz w:val="18"/>
          <w:szCs w:val="18"/>
          <w:bdr w:val="none" w:sz="0" w:space="0" w:color="auto" w:frame="1"/>
          <w:lang w:val="hy-AM" w:eastAsia="ru-RU" w:bidi="ar-SA"/>
        </w:rPr>
        <w:tab/>
      </w:r>
      <w:r w:rsidR="00F12B48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ապրե՜նք,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Հայերեն ապրե՜նք,</w:t>
      </w:r>
    </w:p>
    <w:p w:rsidR="00F12B48" w:rsidRPr="004606EF" w:rsidRDefault="00F12B48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eastAsia="ru-RU" w:bidi="ar-SA"/>
        </w:rPr>
        <w:tab/>
        <w:t xml:space="preserve"> 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</w:p>
    <w:p w:rsidR="00F12B48" w:rsidRPr="004606EF" w:rsidRDefault="00F12B48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պարտանանք </w:t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պարտանանք</w:t>
      </w:r>
    </w:p>
    <w:p w:rsidR="00F12B48" w:rsidRPr="004606EF" w:rsidRDefault="00F12B48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</w:p>
    <w:p w:rsidR="00F12B48" w:rsidRPr="004606EF" w:rsidRDefault="004606E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F12B48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հայկական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հայկական</w:t>
      </w:r>
    </w:p>
    <w:p w:rsidR="00366FCF" w:rsidRPr="004606EF" w:rsidRDefault="00F12B48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  <w:r w:rsidR="004606EF"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4606EF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</w:t>
      </w:r>
      <w:r w:rsidR="004606EF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</w:p>
    <w:p w:rsidR="00F12B48" w:rsidRDefault="004606E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2677160</wp:posOffset>
            </wp:positionV>
            <wp:extent cx="3297555" cy="2032635"/>
            <wp:effectExtent l="19050" t="0" r="0" b="0"/>
            <wp:wrapNone/>
            <wp:docPr id="9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B48"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F12B48"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F12B48"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="00F12B48"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F12B48"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="00F12B48"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</w:p>
    <w:p w:rsidR="008B276F" w:rsidRDefault="008B276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</w:p>
    <w:p w:rsidR="008B276F" w:rsidRDefault="008B276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11760</wp:posOffset>
            </wp:positionV>
            <wp:extent cx="3300095" cy="2037080"/>
            <wp:effectExtent l="19050" t="0" r="0" b="0"/>
            <wp:wrapNone/>
            <wp:docPr id="4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5050</wp:posOffset>
            </wp:positionH>
            <wp:positionV relativeFrom="paragraph">
              <wp:posOffset>112191</wp:posOffset>
            </wp:positionV>
            <wp:extent cx="3300150" cy="2030400"/>
            <wp:effectExtent l="19050" t="0" r="0" b="0"/>
            <wp:wrapNone/>
            <wp:docPr id="5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5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6F" w:rsidRDefault="008B276F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301</wp:posOffset>
            </wp:positionH>
            <wp:positionV relativeFrom="paragraph">
              <wp:posOffset>45802</wp:posOffset>
            </wp:positionV>
            <wp:extent cx="911480" cy="1676135"/>
            <wp:effectExtent l="57150" t="19050" r="41020" b="19315"/>
            <wp:wrapNone/>
            <wp:docPr id="23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11480" cy="16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19130</wp:posOffset>
            </wp:positionH>
            <wp:positionV relativeFrom="paragraph">
              <wp:posOffset>61230</wp:posOffset>
            </wp:positionV>
            <wp:extent cx="926095" cy="1683120"/>
            <wp:effectExtent l="57150" t="19050" r="45455" b="12330"/>
            <wp:wrapNone/>
            <wp:docPr id="22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6095" cy="168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6F" w:rsidRPr="008B276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</w:pPr>
      <w:r w:rsidRPr="008B276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B276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 xml:space="preserve">   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ապր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ապրե՜նք,</w:t>
      </w:r>
    </w:p>
    <w:p w:rsidR="008B276F" w:rsidRPr="004606E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խոս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</w:p>
    <w:p w:rsidR="008B276F" w:rsidRPr="004606E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պարտանանք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պարտանանք</w:t>
      </w:r>
    </w:p>
    <w:p w:rsidR="008B276F" w:rsidRPr="004606E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լեզվով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</w:p>
    <w:p w:rsidR="008B276F" w:rsidRPr="004606E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հայկական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հայկական</w:t>
      </w:r>
    </w:p>
    <w:p w:rsidR="008B276F" w:rsidRPr="004606E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</w:p>
    <w:p w:rsidR="008B276F" w:rsidRDefault="008B276F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</w:p>
    <w:p w:rsidR="008F04B9" w:rsidRDefault="008F04B9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</w:p>
    <w:p w:rsidR="008F04B9" w:rsidRDefault="008F04B9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</w:p>
    <w:p w:rsidR="008F04B9" w:rsidRDefault="008F04B9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4150</wp:posOffset>
            </wp:positionH>
            <wp:positionV relativeFrom="paragraph">
              <wp:posOffset>107496</wp:posOffset>
            </wp:positionV>
            <wp:extent cx="3300150" cy="2030400"/>
            <wp:effectExtent l="19050" t="0" r="0" b="0"/>
            <wp:wrapNone/>
            <wp:docPr id="7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5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4B9" w:rsidRDefault="008F04B9" w:rsidP="008B276F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41910</wp:posOffset>
            </wp:positionV>
            <wp:extent cx="927100" cy="1682115"/>
            <wp:effectExtent l="57150" t="19050" r="44450" b="13335"/>
            <wp:wrapNone/>
            <wp:docPr id="27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71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1590</wp:posOffset>
            </wp:positionV>
            <wp:extent cx="927100" cy="1682115"/>
            <wp:effectExtent l="57150" t="19050" r="44450" b="13335"/>
            <wp:wrapNone/>
            <wp:docPr id="26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71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4B9" w:rsidRPr="008B276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</w:pPr>
      <w:r w:rsidRPr="008F04B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F04B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F04B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ապր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ապրե՜նք,</w:t>
      </w:r>
    </w:p>
    <w:p w:rsidR="008F04B9" w:rsidRPr="004606E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խոս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</w:p>
    <w:p w:rsidR="008F04B9" w:rsidRPr="004606E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պարտանանք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պարտանանք</w:t>
      </w:r>
    </w:p>
    <w:p w:rsidR="008F04B9" w:rsidRPr="004606E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լեզվով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</w:p>
    <w:p w:rsidR="008F04B9" w:rsidRPr="004606E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հայկական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հայկական</w:t>
      </w:r>
    </w:p>
    <w:p w:rsidR="008F04B9" w:rsidRPr="004606EF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</w:p>
    <w:p w:rsidR="008F04B9" w:rsidRDefault="008F04B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967220</wp:posOffset>
            </wp:positionV>
            <wp:extent cx="3297555" cy="2032635"/>
            <wp:effectExtent l="19050" t="0" r="0" b="0"/>
            <wp:wrapNone/>
            <wp:docPr id="24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69646</wp:posOffset>
            </wp:positionH>
            <wp:positionV relativeFrom="paragraph">
              <wp:posOffset>6967274</wp:posOffset>
            </wp:positionV>
            <wp:extent cx="3298082" cy="2033080"/>
            <wp:effectExtent l="19050" t="0" r="0" b="0"/>
            <wp:wrapNone/>
            <wp:docPr id="25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82" cy="203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</w:p>
    <w:p w:rsidR="00066FC5" w:rsidRDefault="00066FC5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</w:p>
    <w:p w:rsidR="00066FC5" w:rsidRDefault="002805F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5450</wp:posOffset>
            </wp:positionH>
            <wp:positionV relativeFrom="paragraph">
              <wp:posOffset>130390</wp:posOffset>
            </wp:positionV>
            <wp:extent cx="3300150" cy="2030400"/>
            <wp:effectExtent l="19050" t="0" r="0" b="0"/>
            <wp:wrapNone/>
            <wp:docPr id="8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5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30175</wp:posOffset>
            </wp:positionV>
            <wp:extent cx="3300095" cy="2030095"/>
            <wp:effectExtent l="19050" t="0" r="0" b="0"/>
            <wp:wrapNone/>
            <wp:docPr id="10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FC5" w:rsidRDefault="002805F9" w:rsidP="008F04B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3012</wp:posOffset>
            </wp:positionH>
            <wp:positionV relativeFrom="paragraph">
              <wp:posOffset>94192</wp:posOffset>
            </wp:positionV>
            <wp:extent cx="929270" cy="1678675"/>
            <wp:effectExtent l="57150" t="19050" r="42280" b="16775"/>
            <wp:wrapNone/>
            <wp:docPr id="30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9270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62211</wp:posOffset>
            </wp:positionH>
            <wp:positionV relativeFrom="paragraph">
              <wp:posOffset>72591</wp:posOffset>
            </wp:positionV>
            <wp:extent cx="929270" cy="1678675"/>
            <wp:effectExtent l="57150" t="19050" r="42280" b="16775"/>
            <wp:wrapNone/>
            <wp:docPr id="31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29270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FC5" w:rsidRPr="002805F9" w:rsidRDefault="002805F9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P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="00066FC5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ապրե՜նք, </w:t>
      </w:r>
      <w:r w:rsidR="00066FC5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066FC5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066FC5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066FC5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="00066FC5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="00066FC5"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ապրե՜նք,</w:t>
      </w:r>
    </w:p>
    <w:p w:rsidR="00066FC5" w:rsidRPr="004606EF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խոս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</w:p>
    <w:p w:rsidR="00066FC5" w:rsidRPr="004606EF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 </w:t>
      </w:r>
      <w:r w:rsid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պարտանանք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պարտանանք</w:t>
      </w:r>
    </w:p>
    <w:p w:rsidR="00066FC5" w:rsidRPr="004606EF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լեզվով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</w:p>
    <w:p w:rsidR="00066FC5" w:rsidRPr="004606EF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հայկական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հայկական</w:t>
      </w:r>
    </w:p>
    <w:p w:rsidR="00066FC5" w:rsidRPr="004606EF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="002805F9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="002805F9"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 xml:space="preserve"> 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</w:p>
    <w:p w:rsidR="00066FC5" w:rsidRDefault="00066FC5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967220</wp:posOffset>
            </wp:positionV>
            <wp:extent cx="3297555" cy="2032635"/>
            <wp:effectExtent l="19050" t="0" r="0" b="0"/>
            <wp:wrapNone/>
            <wp:docPr id="28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69646</wp:posOffset>
            </wp:positionH>
            <wp:positionV relativeFrom="paragraph">
              <wp:posOffset>6967274</wp:posOffset>
            </wp:positionV>
            <wp:extent cx="3298082" cy="2033080"/>
            <wp:effectExtent l="19050" t="0" r="0" b="0"/>
            <wp:wrapNone/>
            <wp:docPr id="29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82" cy="203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</w:p>
    <w:p w:rsidR="002805F9" w:rsidRDefault="002805F9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</w:pPr>
    </w:p>
    <w:p w:rsidR="002805F9" w:rsidRPr="002805F9" w:rsidRDefault="002805F9" w:rsidP="00066FC5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54305</wp:posOffset>
            </wp:positionV>
            <wp:extent cx="3300095" cy="2030095"/>
            <wp:effectExtent l="19050" t="0" r="0" b="0"/>
            <wp:wrapNone/>
            <wp:docPr id="12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8150</wp:posOffset>
            </wp:positionH>
            <wp:positionV relativeFrom="paragraph">
              <wp:posOffset>154190</wp:posOffset>
            </wp:positionV>
            <wp:extent cx="3300150" cy="2030400"/>
            <wp:effectExtent l="19050" t="0" r="0" b="0"/>
            <wp:wrapNone/>
            <wp:docPr id="11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50" cy="20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5F9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77470</wp:posOffset>
            </wp:positionV>
            <wp:extent cx="930275" cy="1677670"/>
            <wp:effectExtent l="57150" t="19050" r="41275" b="17780"/>
            <wp:wrapNone/>
            <wp:docPr id="35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3027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Times New Roman" w:hAnsi="Sylfaen" w:cs="Tahoma"/>
          <w:b/>
          <w:i/>
          <w:noProof/>
          <w:color w:val="C2D69B" w:themeColor="accent3" w:themeTint="99"/>
          <w:sz w:val="24"/>
          <w:szCs w:val="24"/>
          <w:lang w:val="ru-RU"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4140</wp:posOffset>
            </wp:positionV>
            <wp:extent cx="930275" cy="1677670"/>
            <wp:effectExtent l="57150" t="19050" r="41275" b="17780"/>
            <wp:wrapNone/>
            <wp:docPr id="34" name="Рисунок 2" descr="C:\Users\User\Desktop\ph1386831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13868316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20971">
                      <a:off x="0" y="0"/>
                      <a:ext cx="93027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2805F9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</w:p>
    <w:p w:rsidR="002805F9" w:rsidRPr="008B276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</w:pPr>
      <w:r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ապր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ապրե՜նք,</w:t>
      </w:r>
    </w:p>
    <w:p w:rsidR="002805F9" w:rsidRPr="004606E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lang w:val="hy-AM" w:eastAsia="ru-RU" w:bidi="ar-SA"/>
        </w:rPr>
      </w:pP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8B276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այերեն խոսե՜նք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այերեն խոսե՜նք,</w:t>
      </w:r>
    </w:p>
    <w:p w:rsidR="002805F9" w:rsidRPr="004606E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Հպարտանանք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Հպարտանանք</w:t>
      </w:r>
    </w:p>
    <w:p w:rsidR="002805F9" w:rsidRPr="004606E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լեզվով,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լեզվով,</w:t>
      </w:r>
    </w:p>
    <w:p w:rsidR="002805F9" w:rsidRPr="004606E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Մեր հայկական </w:t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Մեր հայկական</w:t>
      </w:r>
    </w:p>
    <w:p w:rsidR="002805F9" w:rsidRPr="004606EF" w:rsidRDefault="002805F9" w:rsidP="002805F9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ab/>
      </w:r>
      <w:r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 xml:space="preserve">      </w:t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i/>
          <w:color w:val="D6E3BC" w:themeColor="accent3" w:themeTint="66"/>
          <w:sz w:val="24"/>
          <w:szCs w:val="24"/>
          <w:bdr w:val="none" w:sz="0" w:space="0" w:color="auto" w:frame="1"/>
          <w:lang w:val="hy-AM" w:eastAsia="ru-RU" w:bidi="ar-SA"/>
        </w:rPr>
        <w:t>տառերով...</w:t>
      </w:r>
    </w:p>
    <w:p w:rsidR="008B276F" w:rsidRPr="004606EF" w:rsidRDefault="002805F9" w:rsidP="00F12B48">
      <w:pPr>
        <w:spacing w:after="0" w:line="240" w:lineRule="auto"/>
        <w:ind w:left="0"/>
        <w:textAlignment w:val="baseline"/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</w:pP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967220</wp:posOffset>
            </wp:positionV>
            <wp:extent cx="3297555" cy="2032635"/>
            <wp:effectExtent l="19050" t="0" r="0" b="0"/>
            <wp:wrapNone/>
            <wp:docPr id="32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569646</wp:posOffset>
            </wp:positionH>
            <wp:positionV relativeFrom="paragraph">
              <wp:posOffset>6967274</wp:posOffset>
            </wp:positionV>
            <wp:extent cx="3298082" cy="2033080"/>
            <wp:effectExtent l="19050" t="0" r="0" b="0"/>
            <wp:wrapNone/>
            <wp:docPr id="33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82" cy="203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</w:r>
      <w:r w:rsidRPr="004606EF">
        <w:rPr>
          <w:rFonts w:ascii="Sylfaen" w:eastAsia="Times New Roman" w:hAnsi="Sylfaen" w:cs="Tahoma"/>
          <w:b/>
          <w:color w:val="1F497D" w:themeColor="text2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   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 xml:space="preserve">  </w:t>
      </w:r>
      <w:r w:rsidRPr="004606EF">
        <w:rPr>
          <w:rFonts w:ascii="Sylfaen" w:eastAsia="Times New Roman" w:hAnsi="Sylfaen" w:cs="Tahoma"/>
          <w:b/>
          <w:color w:val="002060"/>
          <w:sz w:val="24"/>
          <w:szCs w:val="24"/>
          <w:bdr w:val="none" w:sz="0" w:space="0" w:color="auto" w:frame="1"/>
          <w:lang w:val="hy-AM" w:eastAsia="ru-RU" w:bidi="ar-SA"/>
        </w:rPr>
        <w:tab/>
        <w:t xml:space="preserve">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  <w:r w:rsidRPr="004606EF">
        <w:rPr>
          <w:rFonts w:ascii="Arial Unicode" w:eastAsia="Times New Roman" w:hAnsi="Arial Unicode" w:cs="Tahoma"/>
          <w:b/>
          <w:noProof/>
          <w:color w:val="9400D3"/>
          <w:sz w:val="24"/>
          <w:szCs w:val="24"/>
          <w:lang w:val="hy-AM" w:eastAsia="ru-RU" w:bidi="ar-SA"/>
        </w:rPr>
        <w:t xml:space="preserve"> </w:t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</w:r>
      <w:r>
        <w:rPr>
          <w:rFonts w:ascii="Sylfaen" w:eastAsia="Times New Roman" w:hAnsi="Sylfaen" w:cs="Tahoma"/>
          <w:b/>
          <w:noProof/>
          <w:color w:val="9400D3"/>
          <w:sz w:val="24"/>
          <w:szCs w:val="24"/>
          <w:lang w:val="hy-AM" w:eastAsia="ru-RU" w:bidi="ar-SA"/>
        </w:rPr>
        <w:tab/>
        <w:t xml:space="preserve">       </w:t>
      </w:r>
      <w:r w:rsidRPr="004606EF">
        <w:rPr>
          <w:rFonts w:ascii="Sylfaen" w:eastAsia="Times New Roman" w:hAnsi="Sylfaen" w:cs="Tahoma"/>
          <w:b/>
          <w:i/>
          <w:color w:val="C2D69B" w:themeColor="accent3" w:themeTint="99"/>
          <w:sz w:val="24"/>
          <w:szCs w:val="24"/>
          <w:u w:val="single"/>
          <w:bdr w:val="none" w:sz="0" w:space="0" w:color="auto" w:frame="1"/>
          <w:lang w:val="hy-AM" w:eastAsia="ru-RU" w:bidi="ar-SA"/>
        </w:rPr>
        <w:t>21.02.2017թ.</w:t>
      </w:r>
    </w:p>
    <w:sectPr w:rsidR="008B276F" w:rsidRPr="004606EF" w:rsidSect="00F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12B48"/>
    <w:rsid w:val="00066FC5"/>
    <w:rsid w:val="002805F9"/>
    <w:rsid w:val="00287BA5"/>
    <w:rsid w:val="00366FCF"/>
    <w:rsid w:val="004606EF"/>
    <w:rsid w:val="004D1844"/>
    <w:rsid w:val="004F3BC6"/>
    <w:rsid w:val="0053153B"/>
    <w:rsid w:val="008B276F"/>
    <w:rsid w:val="008F04B9"/>
    <w:rsid w:val="00CD361C"/>
    <w:rsid w:val="00F1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4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315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5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5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5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5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5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5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5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5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15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15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15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315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315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315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15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315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3153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315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315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315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3153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3153B"/>
    <w:rPr>
      <w:b/>
      <w:bCs/>
      <w:spacing w:val="0"/>
    </w:rPr>
  </w:style>
  <w:style w:type="character" w:styleId="a9">
    <w:name w:val="Emphasis"/>
    <w:uiPriority w:val="20"/>
    <w:qFormat/>
    <w:rsid w:val="005315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315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15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5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153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15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315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3153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3153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315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315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315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153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1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2B4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7BA2-4609-461E-A89C-3C8C145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2T16:49:00Z</dcterms:created>
  <dcterms:modified xsi:type="dcterms:W3CDTF">2017-02-12T17:49:00Z</dcterms:modified>
</cp:coreProperties>
</file>